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23 комбинированного вида</w:t>
      </w: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ского района  Санкт-Петербург  </w:t>
      </w: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39C1" w:rsidRDefault="00AC39C1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Конспект </w:t>
      </w: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открытого занятия </w:t>
      </w: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аппликационно</w:t>
      </w:r>
      <w:proofErr w:type="spellEnd"/>
      <w:r>
        <w:rPr>
          <w:rFonts w:ascii="Times New Roman" w:hAnsi="Times New Roman" w:cs="Times New Roman"/>
          <w:sz w:val="36"/>
        </w:rPr>
        <w:t xml:space="preserve"> – конструктивной деятельности</w:t>
      </w: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 средней группе №1</w:t>
      </w: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«Коза с козлятами» </w:t>
      </w: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902FEB" w:rsidRDefault="00902FEB" w:rsidP="00902FEB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Иванова Ю.И. </w:t>
      </w:r>
    </w:p>
    <w:p w:rsidR="00902FEB" w:rsidRDefault="00902FEB" w:rsidP="00902FEB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02FEB" w:rsidRDefault="00902FEB" w:rsidP="00902FEB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02FEB" w:rsidRDefault="00902FEB" w:rsidP="00902FE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Санкт – Петербург </w:t>
      </w: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02FEB" w:rsidRDefault="00902FEB" w:rsidP="00902FE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02FEB" w:rsidRDefault="00BA0625" w:rsidP="00BA062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ель: вызвать интерес к деятельности; способствовать возникновению радости от сделанной аппликации. </w:t>
      </w:r>
    </w:p>
    <w:p w:rsidR="00BA0625" w:rsidRDefault="00BA0625" w:rsidP="00BA0625">
      <w:pPr>
        <w:pStyle w:val="a3"/>
        <w:rPr>
          <w:rFonts w:ascii="Times New Roman" w:hAnsi="Times New Roman" w:cs="Times New Roman"/>
          <w:sz w:val="28"/>
        </w:rPr>
      </w:pPr>
    </w:p>
    <w:p w:rsidR="00BA0625" w:rsidRDefault="00BA0625" w:rsidP="00BA062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 обучать детей вести диалогическую речь; продолжать уточнять представления детей об окружающем мире; активизировать словарь детей; отрабатывать навыки работы с клеем; развивать мышление, память, кругозор детей; развивать мелкую моторику рук ; воспитывать желание помогать нуждающимс</w:t>
      </w:r>
      <w:proofErr w:type="gramStart"/>
      <w:r>
        <w:rPr>
          <w:rFonts w:ascii="Times New Roman" w:hAnsi="Times New Roman" w:cs="Times New Roman"/>
          <w:sz w:val="28"/>
        </w:rPr>
        <w:t>я(</w:t>
      </w:r>
      <w:proofErr w:type="gramEnd"/>
      <w:r>
        <w:rPr>
          <w:rFonts w:ascii="Times New Roman" w:hAnsi="Times New Roman" w:cs="Times New Roman"/>
          <w:sz w:val="28"/>
        </w:rPr>
        <w:t xml:space="preserve">игровому персонажу); умение работать в коллективе. </w:t>
      </w:r>
    </w:p>
    <w:p w:rsidR="00BA0625" w:rsidRDefault="00BA0625" w:rsidP="00BA0625">
      <w:pPr>
        <w:pStyle w:val="a3"/>
        <w:rPr>
          <w:rFonts w:ascii="Times New Roman" w:hAnsi="Times New Roman" w:cs="Times New Roman"/>
          <w:sz w:val="28"/>
        </w:rPr>
      </w:pPr>
    </w:p>
    <w:p w:rsidR="00BA0625" w:rsidRDefault="00535728" w:rsidP="00BA0625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орудование:</w:t>
      </w:r>
      <w:r w:rsidR="009313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13CB">
        <w:rPr>
          <w:rFonts w:ascii="Times New Roman" w:hAnsi="Times New Roman" w:cs="Times New Roman"/>
          <w:sz w:val="28"/>
        </w:rPr>
        <w:t>аудиопроигрыватель</w:t>
      </w:r>
      <w:proofErr w:type="spellEnd"/>
      <w:r w:rsidR="009313CB">
        <w:rPr>
          <w:rFonts w:ascii="Times New Roman" w:hAnsi="Times New Roman" w:cs="Times New Roman"/>
          <w:sz w:val="28"/>
        </w:rPr>
        <w:t>, аудиозаписи -</w:t>
      </w:r>
      <w:r>
        <w:rPr>
          <w:rFonts w:ascii="Times New Roman" w:hAnsi="Times New Roman" w:cs="Times New Roman"/>
          <w:sz w:val="28"/>
        </w:rPr>
        <w:t xml:space="preserve"> «Мама», </w:t>
      </w:r>
      <w:r w:rsidR="009313CB">
        <w:rPr>
          <w:rFonts w:ascii="Times New Roman" w:hAnsi="Times New Roman" w:cs="Times New Roman"/>
          <w:sz w:val="28"/>
        </w:rPr>
        <w:t xml:space="preserve"> «В гостях у сказки»,</w:t>
      </w:r>
      <w:r w:rsidR="00677856">
        <w:rPr>
          <w:rFonts w:ascii="Times New Roman" w:hAnsi="Times New Roman" w:cs="Times New Roman"/>
          <w:sz w:val="28"/>
        </w:rPr>
        <w:t xml:space="preserve"> лесная опушка, </w:t>
      </w:r>
      <w:r w:rsidR="00931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сонаж – игрушка «Коза» с ведром, шерстяные нитки белого и серого цвета, вата, семечки, перо птиц, макароны «Завитки», мелкие деревянные предметы, кисти для клея, готовые силуэты козлят из белого картона, клеенка, тряпочка, клей.  </w:t>
      </w:r>
      <w:proofErr w:type="gramEnd"/>
    </w:p>
    <w:p w:rsidR="00535728" w:rsidRDefault="00535728" w:rsidP="00BA0625">
      <w:pPr>
        <w:pStyle w:val="a3"/>
        <w:rPr>
          <w:rFonts w:ascii="Times New Roman" w:hAnsi="Times New Roman" w:cs="Times New Roman"/>
          <w:sz w:val="28"/>
        </w:rPr>
      </w:pPr>
    </w:p>
    <w:p w:rsidR="00535728" w:rsidRDefault="00535728" w:rsidP="00BA062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варительная работа: рассказывание детям сказки </w:t>
      </w:r>
      <w:r w:rsidR="009313CB">
        <w:rPr>
          <w:rFonts w:ascii="Times New Roman" w:hAnsi="Times New Roman" w:cs="Times New Roman"/>
          <w:sz w:val="28"/>
        </w:rPr>
        <w:t>« Волк и семеро козлят»; рассматривание иллюстраций из серии « Животные».</w:t>
      </w:r>
    </w:p>
    <w:p w:rsidR="00535728" w:rsidRDefault="00535728" w:rsidP="00BA0625">
      <w:pPr>
        <w:pStyle w:val="a3"/>
        <w:rPr>
          <w:rFonts w:ascii="Times New Roman" w:hAnsi="Times New Roman" w:cs="Times New Roman"/>
          <w:sz w:val="28"/>
        </w:rPr>
      </w:pPr>
    </w:p>
    <w:p w:rsidR="00535728" w:rsidRDefault="00535728" w:rsidP="00BA0625">
      <w:pPr>
        <w:pStyle w:val="a3"/>
        <w:rPr>
          <w:rFonts w:ascii="Times New Roman" w:hAnsi="Times New Roman" w:cs="Times New Roman"/>
          <w:sz w:val="28"/>
        </w:rPr>
      </w:pPr>
    </w:p>
    <w:p w:rsidR="00535728" w:rsidRDefault="00535728" w:rsidP="00BA0625">
      <w:pPr>
        <w:pStyle w:val="a3"/>
        <w:rPr>
          <w:rFonts w:ascii="Times New Roman" w:hAnsi="Times New Roman" w:cs="Times New Roman"/>
          <w:sz w:val="28"/>
        </w:rPr>
      </w:pPr>
    </w:p>
    <w:p w:rsidR="00535728" w:rsidRDefault="00535728" w:rsidP="0053572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занятия.</w:t>
      </w:r>
      <w:r w:rsidR="009313CB">
        <w:rPr>
          <w:rFonts w:ascii="Times New Roman" w:hAnsi="Times New Roman" w:cs="Times New Roman"/>
          <w:sz w:val="28"/>
        </w:rPr>
        <w:t xml:space="preserve"> </w:t>
      </w:r>
    </w:p>
    <w:p w:rsidR="009313CB" w:rsidRDefault="009313CB" w:rsidP="0053572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313CB" w:rsidRPr="00677856" w:rsidRDefault="009313CB" w:rsidP="009313CB">
      <w:pPr>
        <w:pStyle w:val="a3"/>
        <w:rPr>
          <w:rFonts w:ascii="Times New Roman" w:hAnsi="Times New Roman" w:cs="Times New Roman"/>
          <w:sz w:val="28"/>
          <w:u w:val="single"/>
        </w:rPr>
      </w:pPr>
      <w:r w:rsidRPr="00677856">
        <w:rPr>
          <w:rFonts w:ascii="Times New Roman" w:hAnsi="Times New Roman" w:cs="Times New Roman"/>
          <w:sz w:val="28"/>
          <w:u w:val="single"/>
        </w:rPr>
        <w:t xml:space="preserve">Звучит аудиозапись «В гостях у сказки». </w:t>
      </w:r>
    </w:p>
    <w:p w:rsidR="009313CB" w:rsidRDefault="009313CB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 – Ребята, вы любите сказки?</w:t>
      </w:r>
    </w:p>
    <w:p w:rsidR="009313CB" w:rsidRDefault="009313CB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 – Любим.</w:t>
      </w:r>
    </w:p>
    <w:p w:rsidR="009313CB" w:rsidRDefault="009313CB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 – Какие сказки вы знаете? </w:t>
      </w:r>
    </w:p>
    <w:p w:rsidR="009313CB" w:rsidRDefault="009313CB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. – (варианты сказок) </w:t>
      </w:r>
    </w:p>
    <w:p w:rsidR="009313CB" w:rsidRDefault="009313CB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 – Молодцы! Много сказок знаете. </w:t>
      </w:r>
    </w:p>
    <w:p w:rsidR="009313CB" w:rsidRPr="00677856" w:rsidRDefault="009313CB" w:rsidP="009313CB">
      <w:pPr>
        <w:pStyle w:val="a3"/>
        <w:rPr>
          <w:rFonts w:ascii="Times New Roman" w:hAnsi="Times New Roman" w:cs="Times New Roman"/>
          <w:i/>
          <w:sz w:val="28"/>
        </w:rPr>
      </w:pPr>
      <w:r w:rsidRPr="00677856">
        <w:rPr>
          <w:rFonts w:ascii="Times New Roman" w:hAnsi="Times New Roman" w:cs="Times New Roman"/>
          <w:i/>
          <w:sz w:val="28"/>
        </w:rPr>
        <w:t xml:space="preserve">Вдруг слышится вдалеке: «Ау!  </w:t>
      </w:r>
      <w:proofErr w:type="spellStart"/>
      <w:r w:rsidRPr="00677856">
        <w:rPr>
          <w:rFonts w:ascii="Times New Roman" w:hAnsi="Times New Roman" w:cs="Times New Roman"/>
          <w:i/>
          <w:sz w:val="28"/>
        </w:rPr>
        <w:t>Ме-е-е-е</w:t>
      </w:r>
      <w:proofErr w:type="spellEnd"/>
      <w:r w:rsidRPr="00677856">
        <w:rPr>
          <w:rFonts w:ascii="Times New Roman" w:hAnsi="Times New Roman" w:cs="Times New Roman"/>
          <w:i/>
          <w:sz w:val="28"/>
        </w:rPr>
        <w:t>!»</w:t>
      </w:r>
      <w:r w:rsidR="00BD6C10" w:rsidRPr="00677856">
        <w:rPr>
          <w:rFonts w:ascii="Times New Roman" w:hAnsi="Times New Roman" w:cs="Times New Roman"/>
          <w:i/>
          <w:sz w:val="28"/>
        </w:rPr>
        <w:t xml:space="preserve"> </w:t>
      </w:r>
    </w:p>
    <w:p w:rsidR="00BD6C10" w:rsidRDefault="00BD6C1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 – Ребята, вы что-нибудь слышите?</w:t>
      </w:r>
    </w:p>
    <w:p w:rsidR="00BD6C10" w:rsidRDefault="00BD6C1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 – Слышим.</w:t>
      </w:r>
    </w:p>
    <w:p w:rsidR="00BD6C10" w:rsidRPr="00677856" w:rsidRDefault="00BD6C10" w:rsidP="009313CB">
      <w:pPr>
        <w:pStyle w:val="a3"/>
        <w:rPr>
          <w:rFonts w:ascii="Times New Roman" w:hAnsi="Times New Roman" w:cs="Times New Roman"/>
          <w:i/>
          <w:sz w:val="28"/>
        </w:rPr>
      </w:pPr>
      <w:r w:rsidRPr="00677856">
        <w:rPr>
          <w:rFonts w:ascii="Times New Roman" w:hAnsi="Times New Roman" w:cs="Times New Roman"/>
          <w:i/>
          <w:sz w:val="28"/>
        </w:rPr>
        <w:t>Появилась «Коза».</w:t>
      </w:r>
    </w:p>
    <w:p w:rsidR="00BD6C10" w:rsidRDefault="00BD6C1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 – Ребята, посмотрите, к нам пришла Коза. </w:t>
      </w:r>
    </w:p>
    <w:p w:rsidR="00BD6C10" w:rsidRDefault="00BD6C1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. – Здравствуйте, ребята! Куда это я попала? </w:t>
      </w:r>
    </w:p>
    <w:p w:rsidR="00BD6C10" w:rsidRDefault="00BD6C1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 – Здравствуй, Коза! Ты пришла в детский сад.</w:t>
      </w:r>
    </w:p>
    <w:p w:rsidR="00BD6C10" w:rsidRDefault="00BD6C1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. – Убежали мои детки, маленькие козлятки. Вы не встречали моих козлят? </w:t>
      </w:r>
    </w:p>
    <w:p w:rsidR="00BD6C10" w:rsidRDefault="00BD6C1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 – Не встречали.</w:t>
      </w:r>
    </w:p>
    <w:p w:rsidR="00BD6C10" w:rsidRDefault="00BD6C1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sz w:val="28"/>
        </w:rPr>
        <w:t>.- (плачет) Убежали  козлята гулять -  не обутые, не одетые.</w:t>
      </w:r>
      <w:r w:rsidR="00C230A0">
        <w:rPr>
          <w:rFonts w:ascii="Times New Roman" w:hAnsi="Times New Roman" w:cs="Times New Roman"/>
          <w:sz w:val="28"/>
        </w:rPr>
        <w:t xml:space="preserve"> 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 – Не переживай, Коза. Мы поможем тебе найти козлят.  А ты отдохни, на пеньке посиди.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как вы думаете, куда могли убежать козлята?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 – (варианты ответов)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 – Прогуляемся в лес, может туда козлята убежали.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677856">
        <w:rPr>
          <w:rFonts w:ascii="Times New Roman" w:hAnsi="Times New Roman" w:cs="Times New Roman"/>
          <w:i/>
          <w:sz w:val="28"/>
        </w:rPr>
        <w:t>воспитатель с детьми перемещается на «лесную опушку»)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есу много деревьев.  Вы только посмотрите!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утся вдалеке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злята на лужке.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еменят ножками,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бодают рожками.  </w:t>
      </w:r>
    </w:p>
    <w:p w:rsidR="00C230A0" w:rsidRPr="00677856" w:rsidRDefault="00C230A0" w:rsidP="009313CB">
      <w:pPr>
        <w:pStyle w:val="a3"/>
        <w:rPr>
          <w:rFonts w:ascii="Times New Roman" w:hAnsi="Times New Roman" w:cs="Times New Roman"/>
          <w:i/>
          <w:sz w:val="28"/>
        </w:rPr>
      </w:pPr>
      <w:r w:rsidRPr="00677856">
        <w:rPr>
          <w:rFonts w:ascii="Times New Roman" w:hAnsi="Times New Roman" w:cs="Times New Roman"/>
          <w:i/>
          <w:sz w:val="28"/>
        </w:rPr>
        <w:t xml:space="preserve">(воспитатель обращает внимание детей на козлят) 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уляют козлята на лесной опушке. Давайте мы с ними поиграем. </w:t>
      </w:r>
    </w:p>
    <w:p w:rsidR="00C230A0" w:rsidRDefault="00C230A0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i/>
          <w:sz w:val="28"/>
        </w:rPr>
        <w:t>(игра с движениями)</w:t>
      </w:r>
      <w:r>
        <w:rPr>
          <w:rFonts w:ascii="Times New Roman" w:hAnsi="Times New Roman" w:cs="Times New Roman"/>
          <w:sz w:val="28"/>
        </w:rPr>
        <w:t xml:space="preserve"> Пляшет утка на реке</w:t>
      </w:r>
      <w:r w:rsidR="00484883">
        <w:rPr>
          <w:rFonts w:ascii="Times New Roman" w:hAnsi="Times New Roman" w:cs="Times New Roman"/>
          <w:sz w:val="28"/>
        </w:rPr>
        <w:t>,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Черепаха – на песке,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Топ-топ, </w:t>
      </w:r>
      <w:proofErr w:type="spellStart"/>
      <w:r>
        <w:rPr>
          <w:rFonts w:ascii="Times New Roman" w:hAnsi="Times New Roman" w:cs="Times New Roman"/>
          <w:sz w:val="28"/>
        </w:rPr>
        <w:t>топотушки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Пляшут лапки,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Пляшут ушки,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Пляшут рожки и хвосты.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Что стоишь? Пляши и ты! 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 – Ребята, помните, Коза сказала, что убежали козлятки гулять не одетые, не обутые. 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осмотрим на козлят. Чего же не хватает!?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 – Шерсти,</w:t>
      </w:r>
      <w:r w:rsidR="00CF7CBA">
        <w:rPr>
          <w:rFonts w:ascii="Times New Roman" w:hAnsi="Times New Roman" w:cs="Times New Roman"/>
          <w:sz w:val="28"/>
        </w:rPr>
        <w:t xml:space="preserve"> рогов, копыт.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- Надо срочно что-то придумать. А может, мы сможем что-то сделать своими руками?</w:t>
      </w:r>
    </w:p>
    <w:p w:rsidR="00484883" w:rsidRPr="00677856" w:rsidRDefault="00484883" w:rsidP="009313CB">
      <w:pPr>
        <w:pStyle w:val="a3"/>
        <w:rPr>
          <w:rFonts w:ascii="Times New Roman" w:hAnsi="Times New Roman" w:cs="Times New Roman"/>
          <w:i/>
          <w:sz w:val="28"/>
        </w:rPr>
      </w:pPr>
      <w:r w:rsidRPr="00677856">
        <w:rPr>
          <w:rFonts w:ascii="Times New Roman" w:hAnsi="Times New Roman" w:cs="Times New Roman"/>
          <w:i/>
          <w:sz w:val="28"/>
        </w:rPr>
        <w:t>(воспитатель предлагает детям обратить внимание на столы с набором предметов: шерстяные нитки белого и серого цвета, перо птиц, семечки, вата, макароны «Завиток», мелкие деревянные предметы)</w:t>
      </w:r>
    </w:p>
    <w:p w:rsidR="00484883" w:rsidRDefault="00484883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внимательно рассмотрим</w:t>
      </w:r>
      <w:r w:rsidR="00CF7CBA">
        <w:rPr>
          <w:rFonts w:ascii="Times New Roman" w:hAnsi="Times New Roman" w:cs="Times New Roman"/>
          <w:sz w:val="28"/>
        </w:rPr>
        <w:t xml:space="preserve"> и потрогаем </w:t>
      </w:r>
      <w:r>
        <w:rPr>
          <w:rFonts w:ascii="Times New Roman" w:hAnsi="Times New Roman" w:cs="Times New Roman"/>
          <w:sz w:val="28"/>
        </w:rPr>
        <w:t xml:space="preserve"> эти предметы. </w:t>
      </w:r>
    </w:p>
    <w:p w:rsidR="00CF7CBA" w:rsidRDefault="00CF7CBA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покрыто туловище козлят?</w:t>
      </w:r>
    </w:p>
    <w:p w:rsidR="00CF7CBA" w:rsidRDefault="00CF7CBA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. – Шерстью. </w:t>
      </w:r>
    </w:p>
    <w:p w:rsidR="00CF7CBA" w:rsidRDefault="00CF7CBA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 – Какая шерсть на ощупь? </w:t>
      </w:r>
    </w:p>
    <w:p w:rsidR="00CF7CBA" w:rsidRDefault="00CF7CBA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 – Мягкая, пушистая, легкая…</w:t>
      </w:r>
    </w:p>
    <w:p w:rsidR="00CF7CBA" w:rsidRDefault="00CF7CBA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 – Посмотрите на эти предметы и скажите, что из этих предметов может быть мягким, пушистым, легким?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677856">
        <w:rPr>
          <w:rFonts w:ascii="Times New Roman" w:hAnsi="Times New Roman" w:cs="Times New Roman"/>
          <w:i/>
          <w:sz w:val="28"/>
        </w:rPr>
        <w:t>дети исследуют предметы)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– (версии ответов)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- Что может быть вместо шерсти? Что из этих предметов нам подходит?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- Шерстяные нитки.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.-</w:t>
      </w:r>
      <w:r>
        <w:rPr>
          <w:rFonts w:ascii="Times New Roman" w:hAnsi="Times New Roman" w:cs="Times New Roman"/>
          <w:sz w:val="28"/>
        </w:rPr>
        <w:t xml:space="preserve"> Молодцы! Что из предметов похоже на рога козленка?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 – Семечки. Они острые.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 – Молодцы! А сколько ног у козленка? 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– Четыре.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 – Что на ногах у козленка?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 – Копыта.</w:t>
      </w:r>
    </w:p>
    <w:p w:rsidR="0076399C" w:rsidRDefault="0076399C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– Правильно.</w:t>
      </w:r>
      <w:r w:rsidR="00822E04">
        <w:rPr>
          <w:rFonts w:ascii="Times New Roman" w:hAnsi="Times New Roman" w:cs="Times New Roman"/>
          <w:sz w:val="28"/>
        </w:rPr>
        <w:t xml:space="preserve"> Вот и копыта козлятам на ножки.</w:t>
      </w:r>
    </w:p>
    <w:p w:rsidR="00822E04" w:rsidRDefault="00822E04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677856">
        <w:rPr>
          <w:rFonts w:ascii="Times New Roman" w:hAnsi="Times New Roman" w:cs="Times New Roman"/>
          <w:i/>
          <w:sz w:val="28"/>
        </w:rPr>
        <w:t>воспитатель предлагает детям готовые формы «копыт»)</w:t>
      </w:r>
    </w:p>
    <w:p w:rsidR="00822E04" w:rsidRDefault="00822E04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те на козлят, одни козлята полностью белого цвета, а у других козлят туловище белого цвета, а голова серого цвета.  Какого цвета будут козлята?</w:t>
      </w:r>
    </w:p>
    <w:p w:rsidR="00822E04" w:rsidRDefault="00822E04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sz w:val="28"/>
        </w:rPr>
        <w:t>. – Белого и серого цвета.</w:t>
      </w:r>
    </w:p>
    <w:p w:rsidR="00822E04" w:rsidRDefault="00822E04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 – Выбирайте себе силуэт козленка, а теперь выберите нужный цвет шерстяных ниток. </w:t>
      </w:r>
    </w:p>
    <w:p w:rsidR="00822E04" w:rsidRDefault="00822E04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ю вам для дальнейшей работы расположиться за столами.</w:t>
      </w:r>
    </w:p>
    <w:p w:rsidR="0081050F" w:rsidRPr="00677856" w:rsidRDefault="0081050F" w:rsidP="009313CB">
      <w:pPr>
        <w:pStyle w:val="a3"/>
        <w:rPr>
          <w:rFonts w:ascii="Times New Roman" w:hAnsi="Times New Roman" w:cs="Times New Roman"/>
          <w:i/>
          <w:sz w:val="28"/>
        </w:rPr>
      </w:pPr>
      <w:r w:rsidRPr="00677856">
        <w:rPr>
          <w:rFonts w:ascii="Times New Roman" w:hAnsi="Times New Roman" w:cs="Times New Roman"/>
          <w:i/>
          <w:sz w:val="28"/>
        </w:rPr>
        <w:t xml:space="preserve">(воспитатель предлагает детям рассмотреть силуэт «козленка», отметить </w:t>
      </w:r>
      <w:proofErr w:type="gramStart"/>
      <w:r w:rsidRPr="00677856">
        <w:rPr>
          <w:rFonts w:ascii="Times New Roman" w:hAnsi="Times New Roman" w:cs="Times New Roman"/>
          <w:i/>
          <w:sz w:val="28"/>
        </w:rPr>
        <w:t>места</w:t>
      </w:r>
      <w:proofErr w:type="gramEnd"/>
      <w:r w:rsidRPr="00677856">
        <w:rPr>
          <w:rFonts w:ascii="Times New Roman" w:hAnsi="Times New Roman" w:cs="Times New Roman"/>
          <w:i/>
          <w:sz w:val="28"/>
        </w:rPr>
        <w:t xml:space="preserve"> на которые будем наклеивать шерстяные нитки (заранее мелко порезанные), рога, копыта.)</w:t>
      </w:r>
    </w:p>
    <w:p w:rsidR="0081050F" w:rsidRPr="00677856" w:rsidRDefault="0081050F" w:rsidP="009313CB">
      <w:pPr>
        <w:pStyle w:val="a3"/>
        <w:rPr>
          <w:rFonts w:ascii="Times New Roman" w:hAnsi="Times New Roman" w:cs="Times New Roman"/>
          <w:sz w:val="28"/>
          <w:u w:val="single"/>
        </w:rPr>
      </w:pPr>
      <w:r w:rsidRPr="00677856">
        <w:rPr>
          <w:rFonts w:ascii="Times New Roman" w:hAnsi="Times New Roman" w:cs="Times New Roman"/>
          <w:sz w:val="28"/>
          <w:u w:val="single"/>
        </w:rPr>
        <w:lastRenderedPageBreak/>
        <w:t>Дети выполняют аппликацию.</w:t>
      </w:r>
    </w:p>
    <w:p w:rsidR="0081050F" w:rsidRDefault="0081050F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- Ребята, посмотрите, вот «козлята» и одеты и обуты. Вот мама-Коза обрадуется!</w:t>
      </w:r>
    </w:p>
    <w:p w:rsidR="0081050F" w:rsidRPr="00677856" w:rsidRDefault="0081050F" w:rsidP="009313CB">
      <w:pPr>
        <w:pStyle w:val="a3"/>
        <w:rPr>
          <w:rFonts w:ascii="Times New Roman" w:hAnsi="Times New Roman" w:cs="Times New Roman"/>
          <w:i/>
          <w:sz w:val="28"/>
        </w:rPr>
      </w:pPr>
      <w:r w:rsidRPr="00677856">
        <w:rPr>
          <w:rFonts w:ascii="Times New Roman" w:hAnsi="Times New Roman" w:cs="Times New Roman"/>
          <w:i/>
          <w:sz w:val="28"/>
        </w:rPr>
        <w:t>(дети рассматривают свои поделки)</w:t>
      </w:r>
    </w:p>
    <w:p w:rsidR="0081050F" w:rsidRDefault="0081050F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устали, пока трудились, и пальчики ваши тоже устали. Давайте отдохнем и поиграем.</w:t>
      </w:r>
    </w:p>
    <w:p w:rsidR="0081050F" w:rsidRPr="00677856" w:rsidRDefault="0081050F" w:rsidP="009313CB">
      <w:pPr>
        <w:pStyle w:val="a3"/>
        <w:rPr>
          <w:rFonts w:ascii="Times New Roman" w:hAnsi="Times New Roman" w:cs="Times New Roman"/>
          <w:i/>
          <w:sz w:val="28"/>
        </w:rPr>
      </w:pPr>
      <w:r w:rsidRPr="00677856">
        <w:rPr>
          <w:rFonts w:ascii="Times New Roman" w:hAnsi="Times New Roman" w:cs="Times New Roman"/>
          <w:i/>
          <w:sz w:val="28"/>
        </w:rPr>
        <w:t>(воспитатель предлагает детям игру с пальчиками)</w:t>
      </w:r>
    </w:p>
    <w:p w:rsidR="0081050F" w:rsidRDefault="0081050F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шки в домике этом живут,</w:t>
      </w:r>
    </w:p>
    <w:p w:rsidR="0081050F" w:rsidRDefault="0081050F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мамы зовут – они сразу бегут.</w:t>
      </w:r>
    </w:p>
    <w:p w:rsidR="0081050F" w:rsidRDefault="0081050F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ребенок быстрый,</w:t>
      </w:r>
    </w:p>
    <w:p w:rsidR="0081050F" w:rsidRDefault="0081050F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енок пушистый,</w:t>
      </w:r>
    </w:p>
    <w:p w:rsidR="0081050F" w:rsidRDefault="0081050F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нок бодливый,</w:t>
      </w:r>
    </w:p>
    <w:p w:rsidR="0081050F" w:rsidRDefault="0081050F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енок шаловливый,</w:t>
      </w:r>
    </w:p>
    <w:p w:rsidR="007E584F" w:rsidRDefault="0081050F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зленок рогатый</w:t>
      </w:r>
      <w:r w:rsidR="007E584F">
        <w:rPr>
          <w:rFonts w:ascii="Times New Roman" w:hAnsi="Times New Roman" w:cs="Times New Roman"/>
          <w:sz w:val="28"/>
        </w:rPr>
        <w:t>,</w:t>
      </w:r>
    </w:p>
    <w:p w:rsidR="007E584F" w:rsidRDefault="007E584F" w:rsidP="0093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ежали все ребята!</w:t>
      </w:r>
    </w:p>
    <w:p w:rsidR="007E584F" w:rsidRPr="00677856" w:rsidRDefault="007E584F" w:rsidP="009313CB">
      <w:pPr>
        <w:pStyle w:val="a3"/>
        <w:rPr>
          <w:rFonts w:ascii="Times New Roman" w:hAnsi="Times New Roman" w:cs="Times New Roman"/>
          <w:i/>
          <w:sz w:val="28"/>
        </w:rPr>
      </w:pPr>
      <w:r w:rsidRPr="00677856">
        <w:rPr>
          <w:rFonts w:ascii="Times New Roman" w:hAnsi="Times New Roman" w:cs="Times New Roman"/>
          <w:i/>
          <w:sz w:val="28"/>
        </w:rPr>
        <w:t>(появляется коза)</w:t>
      </w:r>
    </w:p>
    <w:p w:rsidR="007E584F" w:rsidRDefault="007E584F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</w:rPr>
        <w:t>Мееее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7E584F" w:rsidRDefault="007E584F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- Посмотри, Коза, нашлись твои козлятки. А наши дети  козлят и одели и обули и поиграли с ними.</w:t>
      </w:r>
    </w:p>
    <w:p w:rsidR="007E584F" w:rsidRDefault="007E584F" w:rsidP="009313CB">
      <w:pPr>
        <w:pStyle w:val="a3"/>
        <w:rPr>
          <w:rFonts w:ascii="Times New Roman" w:hAnsi="Times New Roman" w:cs="Times New Roman"/>
          <w:sz w:val="28"/>
        </w:rPr>
      </w:pPr>
      <w:r w:rsidRPr="00677856">
        <w:rPr>
          <w:rFonts w:ascii="Times New Roman" w:hAnsi="Times New Roman" w:cs="Times New Roman"/>
          <w:b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- Спасибо, ребята! А я вас за это угощу молоком, да не обычным – шоколадным. </w:t>
      </w:r>
    </w:p>
    <w:p w:rsidR="007E584F" w:rsidRDefault="00677856" w:rsidP="009313CB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Звучит аудиозапись «Мама».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«Коза» угощает детей молочными шоколадками)</w:t>
      </w:r>
      <w:r w:rsidR="00743327">
        <w:rPr>
          <w:rFonts w:ascii="Times New Roman" w:hAnsi="Times New Roman" w:cs="Times New Roman"/>
          <w:sz w:val="28"/>
        </w:rPr>
        <w:t xml:space="preserve"> </w:t>
      </w:r>
      <w:r w:rsidR="00601BE1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601BE1" w:rsidRDefault="00601BE1" w:rsidP="009313CB">
      <w:pPr>
        <w:pStyle w:val="a3"/>
        <w:rPr>
          <w:rFonts w:ascii="Times New Roman" w:hAnsi="Times New Roman" w:cs="Times New Roman"/>
          <w:sz w:val="28"/>
        </w:rPr>
      </w:pPr>
    </w:p>
    <w:p w:rsidR="00601BE1" w:rsidRDefault="00601BE1" w:rsidP="009313CB">
      <w:pPr>
        <w:pStyle w:val="a3"/>
        <w:rPr>
          <w:rFonts w:ascii="Times New Roman" w:hAnsi="Times New Roman" w:cs="Times New Roman"/>
          <w:sz w:val="28"/>
        </w:rPr>
      </w:pPr>
    </w:p>
    <w:p w:rsidR="00743327" w:rsidRDefault="00743327" w:rsidP="009313CB">
      <w:pPr>
        <w:pStyle w:val="a3"/>
        <w:rPr>
          <w:rFonts w:ascii="Times New Roman" w:hAnsi="Times New Roman" w:cs="Times New Roman"/>
          <w:sz w:val="28"/>
        </w:rPr>
      </w:pPr>
    </w:p>
    <w:p w:rsidR="00743327" w:rsidRDefault="00601BE1" w:rsidP="00601BE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24375" cy="3429000"/>
            <wp:effectExtent l="19050" t="0" r="9525" b="0"/>
            <wp:docPr id="1" name="Рисунок 0" descr="2561658-c412d1c1619f4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658-c412d1c1619f43c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0F" w:rsidRDefault="0081050F" w:rsidP="009313CB">
      <w:pPr>
        <w:pStyle w:val="a3"/>
        <w:rPr>
          <w:rFonts w:ascii="Times New Roman" w:hAnsi="Times New Roman" w:cs="Times New Roman"/>
          <w:sz w:val="28"/>
        </w:rPr>
      </w:pPr>
    </w:p>
    <w:p w:rsidR="009313CB" w:rsidRDefault="009313CB" w:rsidP="0053572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313CB" w:rsidRDefault="009313CB" w:rsidP="009313CB">
      <w:pPr>
        <w:pStyle w:val="a3"/>
        <w:rPr>
          <w:rFonts w:ascii="Times New Roman" w:hAnsi="Times New Roman" w:cs="Times New Roman"/>
          <w:sz w:val="28"/>
        </w:rPr>
      </w:pPr>
    </w:p>
    <w:p w:rsidR="00BA0625" w:rsidRDefault="00BA0625" w:rsidP="00BA0625">
      <w:pPr>
        <w:pStyle w:val="a3"/>
        <w:rPr>
          <w:rFonts w:ascii="Times New Roman" w:hAnsi="Times New Roman" w:cs="Times New Roman"/>
          <w:sz w:val="28"/>
        </w:rPr>
      </w:pPr>
    </w:p>
    <w:p w:rsidR="00BA0625" w:rsidRPr="00902FEB" w:rsidRDefault="00BA0625" w:rsidP="00BA0625">
      <w:pPr>
        <w:pStyle w:val="a3"/>
        <w:rPr>
          <w:rFonts w:ascii="Times New Roman" w:hAnsi="Times New Roman" w:cs="Times New Roman"/>
          <w:sz w:val="28"/>
        </w:rPr>
      </w:pPr>
    </w:p>
    <w:sectPr w:rsidR="00BA0625" w:rsidRPr="00902FEB" w:rsidSect="00902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2FEB"/>
    <w:rsid w:val="00484883"/>
    <w:rsid w:val="00535728"/>
    <w:rsid w:val="00601BE1"/>
    <w:rsid w:val="00677856"/>
    <w:rsid w:val="006D1790"/>
    <w:rsid w:val="00743327"/>
    <w:rsid w:val="0076399C"/>
    <w:rsid w:val="007E584F"/>
    <w:rsid w:val="0081050F"/>
    <w:rsid w:val="00822E04"/>
    <w:rsid w:val="00902FEB"/>
    <w:rsid w:val="009313CB"/>
    <w:rsid w:val="00AC39C1"/>
    <w:rsid w:val="00BA0625"/>
    <w:rsid w:val="00BD6C10"/>
    <w:rsid w:val="00C230A0"/>
    <w:rsid w:val="00C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F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365F-77FF-4427-9874-30727C0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юся и Катюша.</dc:creator>
  <cp:lastModifiedBy>Юлюся и Катюша.</cp:lastModifiedBy>
  <cp:revision>2</cp:revision>
  <dcterms:created xsi:type="dcterms:W3CDTF">2014-11-23T09:34:00Z</dcterms:created>
  <dcterms:modified xsi:type="dcterms:W3CDTF">2014-11-23T09:34:00Z</dcterms:modified>
</cp:coreProperties>
</file>